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D4" w:rsidRDefault="00E014D4" w:rsidP="00E014D4">
      <w:pPr>
        <w:pStyle w:val="a3"/>
        <w:rPr>
          <w:sz w:val="18"/>
        </w:rPr>
      </w:pPr>
      <w:bookmarkStart w:id="0" w:name="_GoBack"/>
      <w:bookmarkEnd w:id="0"/>
      <w:r>
        <w:rPr>
          <w:sz w:val="18"/>
        </w:rPr>
        <w:t xml:space="preserve">ПРОИЗВОДСТВЕННЫЙ КАЛЕНДАРЬ </w:t>
      </w:r>
      <w:r w:rsidR="006E0A05">
        <w:rPr>
          <w:sz w:val="18"/>
        </w:rPr>
        <w:t>на</w:t>
      </w:r>
      <w:r>
        <w:rPr>
          <w:sz w:val="18"/>
        </w:rPr>
        <w:t xml:space="preserve"> 20</w:t>
      </w:r>
      <w:r w:rsidR="00E0149B">
        <w:rPr>
          <w:sz w:val="18"/>
        </w:rPr>
        <w:t>20</w:t>
      </w:r>
      <w:r>
        <w:rPr>
          <w:sz w:val="18"/>
        </w:rPr>
        <w:t xml:space="preserve"> </w:t>
      </w:r>
      <w:r w:rsidR="006E0A05">
        <w:rPr>
          <w:sz w:val="18"/>
        </w:rPr>
        <w:t>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p w:rsidR="006E0A05" w:rsidRDefault="006E0A05" w:rsidP="00E014D4">
      <w:pPr>
        <w:pStyle w:val="a3"/>
        <w:rPr>
          <w:sz w:val="18"/>
        </w:rPr>
      </w:pPr>
    </w:p>
    <w:tbl>
      <w:tblPr>
        <w:tblStyle w:val="a5"/>
        <w:tblW w:w="112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013"/>
        <w:gridCol w:w="112"/>
        <w:gridCol w:w="296"/>
        <w:gridCol w:w="17"/>
        <w:gridCol w:w="284"/>
        <w:gridCol w:w="3"/>
        <w:gridCol w:w="193"/>
        <w:gridCol w:w="82"/>
        <w:gridCol w:w="138"/>
        <w:gridCol w:w="238"/>
        <w:gridCol w:w="165"/>
        <w:gridCol w:w="26"/>
        <w:gridCol w:w="8"/>
        <w:gridCol w:w="3"/>
        <w:gridCol w:w="127"/>
        <w:gridCol w:w="288"/>
        <w:gridCol w:w="139"/>
        <w:gridCol w:w="11"/>
        <w:gridCol w:w="141"/>
        <w:gridCol w:w="252"/>
        <w:gridCol w:w="24"/>
        <w:gridCol w:w="9"/>
        <w:gridCol w:w="137"/>
        <w:gridCol w:w="11"/>
        <w:gridCol w:w="272"/>
        <w:gridCol w:w="135"/>
        <w:gridCol w:w="11"/>
        <w:gridCol w:w="320"/>
        <w:gridCol w:w="236"/>
        <w:gridCol w:w="8"/>
        <w:gridCol w:w="8"/>
        <w:gridCol w:w="3"/>
        <w:gridCol w:w="277"/>
        <w:gridCol w:w="279"/>
        <w:gridCol w:w="11"/>
        <w:gridCol w:w="138"/>
        <w:gridCol w:w="210"/>
        <w:gridCol w:w="208"/>
        <w:gridCol w:w="11"/>
        <w:gridCol w:w="30"/>
        <w:gridCol w:w="15"/>
        <w:gridCol w:w="79"/>
        <w:gridCol w:w="156"/>
        <w:gridCol w:w="277"/>
        <w:gridCol w:w="38"/>
        <w:gridCol w:w="30"/>
        <w:gridCol w:w="72"/>
        <w:gridCol w:w="292"/>
        <w:gridCol w:w="135"/>
        <w:gridCol w:w="128"/>
        <w:gridCol w:w="12"/>
        <w:gridCol w:w="11"/>
        <w:gridCol w:w="203"/>
        <w:gridCol w:w="213"/>
        <w:gridCol w:w="12"/>
        <w:gridCol w:w="128"/>
        <w:gridCol w:w="8"/>
        <w:gridCol w:w="207"/>
        <w:gridCol w:w="70"/>
        <w:gridCol w:w="12"/>
        <w:gridCol w:w="35"/>
        <w:gridCol w:w="95"/>
        <w:gridCol w:w="140"/>
        <w:gridCol w:w="233"/>
        <w:gridCol w:w="52"/>
        <w:gridCol w:w="12"/>
        <w:gridCol w:w="130"/>
        <w:gridCol w:w="8"/>
        <w:gridCol w:w="3"/>
        <w:gridCol w:w="129"/>
        <w:gridCol w:w="285"/>
        <w:gridCol w:w="12"/>
        <w:gridCol w:w="130"/>
        <w:gridCol w:w="106"/>
        <w:gridCol w:w="35"/>
        <w:gridCol w:w="8"/>
        <w:gridCol w:w="276"/>
        <w:gridCol w:w="12"/>
        <w:gridCol w:w="555"/>
        <w:gridCol w:w="12"/>
      </w:tblGrid>
      <w:tr w:rsidR="00E0149B" w:rsidRPr="00E0149B" w:rsidTr="006E0A05">
        <w:tc>
          <w:tcPr>
            <w:tcW w:w="11238" w:type="dxa"/>
            <w:gridSpan w:val="80"/>
          </w:tcPr>
          <w:p w:rsidR="00EE28DE" w:rsidRPr="00E0149B" w:rsidRDefault="00EE28DE" w:rsidP="008B067C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Февраль</w:t>
            </w:r>
          </w:p>
        </w:tc>
        <w:tc>
          <w:tcPr>
            <w:tcW w:w="31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Март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E0149B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D264C2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7" w:type="dxa"/>
            <w:gridSpan w:val="17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Январь</w:t>
            </w:r>
          </w:p>
        </w:tc>
        <w:tc>
          <w:tcPr>
            <w:tcW w:w="1908" w:type="dxa"/>
            <w:gridSpan w:val="13"/>
          </w:tcPr>
          <w:p w:rsidR="00964193" w:rsidRPr="00E0149B" w:rsidRDefault="00DC6527" w:rsidP="00964193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4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рт</w:t>
            </w:r>
          </w:p>
        </w:tc>
        <w:tc>
          <w:tcPr>
            <w:tcW w:w="2232" w:type="dxa"/>
            <w:gridSpan w:val="19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7"/>
          </w:tcPr>
          <w:p w:rsidR="00964193" w:rsidRPr="006E0A05" w:rsidRDefault="009C212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908" w:type="dxa"/>
            <w:gridSpan w:val="13"/>
          </w:tcPr>
          <w:p w:rsidR="00964193" w:rsidRPr="006E0A05" w:rsidRDefault="00B248FD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2382" w:type="dxa"/>
            <w:gridSpan w:val="24"/>
          </w:tcPr>
          <w:p w:rsidR="00964193" w:rsidRPr="006E0A05" w:rsidRDefault="009C212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2232" w:type="dxa"/>
            <w:gridSpan w:val="19"/>
          </w:tcPr>
          <w:p w:rsidR="00964193" w:rsidRPr="006E0A05" w:rsidRDefault="00471C5A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7"/>
          </w:tcPr>
          <w:p w:rsidR="00964193" w:rsidRPr="006E0A05" w:rsidRDefault="002B1FBA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908" w:type="dxa"/>
            <w:gridSpan w:val="13"/>
          </w:tcPr>
          <w:p w:rsidR="00964193" w:rsidRPr="006E0A05" w:rsidRDefault="00D743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2382" w:type="dxa"/>
            <w:gridSpan w:val="24"/>
          </w:tcPr>
          <w:p w:rsidR="00964193" w:rsidRPr="006E0A05" w:rsidRDefault="002E714B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2232" w:type="dxa"/>
            <w:gridSpan w:val="19"/>
          </w:tcPr>
          <w:p w:rsidR="00964193" w:rsidRPr="006E0A05" w:rsidRDefault="002D4370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7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7"/>
          </w:tcPr>
          <w:p w:rsidR="00964193" w:rsidRPr="006E0A05" w:rsidRDefault="00723D51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908" w:type="dxa"/>
            <w:gridSpan w:val="13"/>
          </w:tcPr>
          <w:p w:rsidR="00964193" w:rsidRPr="006E0A05" w:rsidRDefault="00D743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382" w:type="dxa"/>
            <w:gridSpan w:val="24"/>
          </w:tcPr>
          <w:p w:rsidR="00964193" w:rsidRPr="006E0A05" w:rsidRDefault="002E714B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232" w:type="dxa"/>
            <w:gridSpan w:val="19"/>
          </w:tcPr>
          <w:p w:rsidR="00964193" w:rsidRPr="006E0A05" w:rsidRDefault="00EB5A13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4</w:t>
            </w:r>
          </w:p>
        </w:tc>
      </w:tr>
      <w:tr w:rsidR="00E0149B" w:rsidRPr="00E0149B" w:rsidTr="006E0A05">
        <w:tc>
          <w:tcPr>
            <w:tcW w:w="11238" w:type="dxa"/>
            <w:gridSpan w:val="80"/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  <w:lang w:val="en-US"/>
              </w:rPr>
            </w:pPr>
            <w:r w:rsidRPr="00E0149B">
              <w:rPr>
                <w:sz w:val="16"/>
              </w:rPr>
              <w:t>Май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Июнь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</w:t>
            </w:r>
            <w:r w:rsidR="000B1648"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*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11</w:t>
            </w:r>
            <w:r w:rsidR="00E51801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8</w:t>
            </w:r>
            <w:r w:rsidR="00343705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ind w:left="-106" w:firstLine="106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5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Апрель</w:t>
            </w:r>
          </w:p>
        </w:tc>
        <w:tc>
          <w:tcPr>
            <w:tcW w:w="1706" w:type="dxa"/>
            <w:gridSpan w:val="13"/>
          </w:tcPr>
          <w:p w:rsidR="00975B1E" w:rsidRPr="00E0149B" w:rsidRDefault="00975B1E" w:rsidP="00A50C0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</w:t>
            </w:r>
            <w:r w:rsidR="00A50C03">
              <w:rPr>
                <w:sz w:val="16"/>
                <w:szCs w:val="16"/>
              </w:rPr>
              <w:t>й</w:t>
            </w:r>
          </w:p>
        </w:tc>
        <w:tc>
          <w:tcPr>
            <w:tcW w:w="1842" w:type="dxa"/>
            <w:gridSpan w:val="17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4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1-е полугодие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651" w:type="dxa"/>
            <w:gridSpan w:val="15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706" w:type="dxa"/>
            <w:gridSpan w:val="13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17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ED7FFA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2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651" w:type="dxa"/>
            <w:gridSpan w:val="15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706" w:type="dxa"/>
            <w:gridSpan w:val="13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17"/>
          </w:tcPr>
          <w:p w:rsidR="00975B1E" w:rsidRPr="006E0A05" w:rsidRDefault="003A6C56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ED7FFA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0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7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51" w:type="dxa"/>
            <w:gridSpan w:val="15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706" w:type="dxa"/>
            <w:gridSpan w:val="13"/>
          </w:tcPr>
          <w:p w:rsidR="00975B1E" w:rsidRPr="006E0A05" w:rsidRDefault="00886054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17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5</w:t>
            </w:r>
          </w:p>
        </w:tc>
      </w:tr>
      <w:tr w:rsidR="00E0149B" w:rsidRPr="00E0149B" w:rsidTr="006E0A05">
        <w:tc>
          <w:tcPr>
            <w:tcW w:w="11238" w:type="dxa"/>
            <w:gridSpan w:val="80"/>
          </w:tcPr>
          <w:p w:rsidR="00975B1E" w:rsidRPr="00E0149B" w:rsidRDefault="00975B1E" w:rsidP="00975B1E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D87237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8"/>
              </w:rPr>
            </w:pP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3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0726F2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Сентябрь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9</w:t>
            </w: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9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0</w:t>
            </w: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*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Сентябрь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0189E" w:rsidRPr="00E0149B" w:rsidTr="006E0A05">
        <w:tc>
          <w:tcPr>
            <w:tcW w:w="11238" w:type="dxa"/>
            <w:gridSpan w:val="80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V </w:t>
            </w:r>
            <w:r w:rsidRPr="00E0149B">
              <w:rPr>
                <w:sz w:val="18"/>
              </w:rPr>
              <w:t>квартал</w:t>
            </w:r>
          </w:p>
        </w:tc>
      </w:tr>
      <w:tr w:rsidR="0087014F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4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F57A1B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Ноябрь</w:t>
            </w:r>
          </w:p>
        </w:tc>
        <w:tc>
          <w:tcPr>
            <w:tcW w:w="26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Декабрь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5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1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ind w:left="-106" w:firstLine="106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9C7DF2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3" w:type="dxa"/>
            <w:gridSpan w:val="1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10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 xml:space="preserve">IV </w:t>
            </w:r>
            <w:r w:rsidRPr="00E0149B">
              <w:rPr>
                <w:sz w:val="16"/>
                <w:szCs w:val="16"/>
              </w:rPr>
              <w:t>квартал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E0149B" w:rsidRDefault="0080189E" w:rsidP="00FF0F9B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E0149B">
              <w:rPr>
                <w:sz w:val="16"/>
                <w:szCs w:val="16"/>
              </w:rPr>
              <w:t xml:space="preserve"> год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23" w:type="dxa"/>
            <w:gridSpan w:val="11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312" w:type="dxa"/>
            <w:gridSpan w:val="10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434" w:type="dxa"/>
            <w:gridSpan w:val="13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2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4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66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223" w:type="dxa"/>
            <w:gridSpan w:val="11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312" w:type="dxa"/>
            <w:gridSpan w:val="10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1434" w:type="dxa"/>
            <w:gridSpan w:val="13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4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 xml:space="preserve"> 129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6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23" w:type="dxa"/>
            <w:gridSpan w:val="11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12" w:type="dxa"/>
            <w:gridSpan w:val="10"/>
          </w:tcPr>
          <w:p w:rsidR="0080189E" w:rsidRPr="006E0A05" w:rsidRDefault="00AF2245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13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nil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0</w:t>
            </w:r>
          </w:p>
        </w:tc>
      </w:tr>
      <w:tr w:rsidR="0080189E" w:rsidRPr="00E0149B" w:rsidTr="006E0A05">
        <w:tc>
          <w:tcPr>
            <w:tcW w:w="11238" w:type="dxa"/>
            <w:gridSpan w:val="80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9B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7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18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</w:tr>
      <w:tr w:rsidR="0080189E" w:rsidRPr="00E0149B" w:rsidTr="006E0A05">
        <w:tc>
          <w:tcPr>
            <w:tcW w:w="11238" w:type="dxa"/>
            <w:gridSpan w:val="80"/>
          </w:tcPr>
          <w:p w:rsidR="0080189E" w:rsidRPr="00E0149B" w:rsidRDefault="0080189E" w:rsidP="00431C9F"/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/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8" w:type="dxa"/>
            <w:gridSpan w:val="6"/>
            <w:tcBorders>
              <w:top w:val="nil"/>
              <w:bottom w:val="single" w:sz="4" w:space="0" w:color="auto"/>
            </w:tcBorders>
          </w:tcPr>
          <w:p w:rsidR="0080189E" w:rsidRPr="00E0149B" w:rsidRDefault="0080189E" w:rsidP="002D4370">
            <w:pPr>
              <w:jc w:val="center"/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80189E" w:rsidRPr="00E0149B" w:rsidTr="006E0A05">
        <w:trPr>
          <w:trHeight w:val="220"/>
        </w:trPr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4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09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96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11,8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0,4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39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7,8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24,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64,2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15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1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58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173,8</w:t>
            </w:r>
          </w:p>
        </w:tc>
      </w:tr>
    </w:tbl>
    <w:p w:rsidR="00B06FD6" w:rsidRPr="00E0149B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6E0A05" w:rsidRDefault="00B06FD6" w:rsidP="00B06FD6">
      <w:pPr>
        <w:pStyle w:val="a6"/>
        <w:rPr>
          <w:rFonts w:ascii="Times New Roman" w:hAnsi="Times New Roman" w:cs="Times New Roman"/>
          <w:snapToGrid w:val="0"/>
          <w:sz w:val="20"/>
          <w:szCs w:val="20"/>
        </w:rPr>
      </w:pPr>
      <w:r w:rsidRPr="006E0A05">
        <w:rPr>
          <w:rFonts w:ascii="Times New Roman" w:hAnsi="Times New Roman" w:cs="Times New Roman"/>
          <w:snapToGrid w:val="0"/>
          <w:sz w:val="18"/>
          <w:szCs w:val="18"/>
        </w:rPr>
        <w:t>Условные обозначения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:      </w:t>
      </w:r>
      <w:r w:rsidR="00DC2CF6" w:rsidRPr="00DC2CF6">
        <w:rPr>
          <w:rFonts w:ascii="Times New Roman" w:hAnsi="Times New Roman" w:cs="Times New Roman"/>
          <w:snapToGrid w:val="0"/>
          <w:color w:val="00B0F0"/>
          <w:sz w:val="20"/>
          <w:szCs w:val="20"/>
        </w:rPr>
        <w:t>Х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* -  рабочие дни, в которые продолжительность работы сокращается на один час </w:t>
      </w:r>
    </w:p>
    <w:p w:rsidR="00B06FD6" w:rsidRPr="006E0A05" w:rsidRDefault="00DC2CF6" w:rsidP="008B0BDF">
      <w:pPr>
        <w:pStyle w:val="a6"/>
        <w:ind w:firstLine="2127"/>
        <w:rPr>
          <w:rFonts w:ascii="Times New Roman" w:hAnsi="Times New Roman" w:cs="Times New Roman"/>
          <w:sz w:val="20"/>
          <w:szCs w:val="20"/>
        </w:rPr>
      </w:pPr>
      <w:r w:rsidRPr="00387DBA">
        <w:rPr>
          <w:rFonts w:ascii="Times New Roman" w:hAnsi="Times New Roman" w:cs="Times New Roman"/>
          <w:color w:val="FF0000"/>
          <w:sz w:val="20"/>
          <w:szCs w:val="20"/>
        </w:rPr>
        <w:t>Х</w:t>
      </w:r>
      <w:r w:rsidR="00B06FD6" w:rsidRPr="00387DBA">
        <w:rPr>
          <w:rFonts w:ascii="Times New Roman" w:hAnsi="Times New Roman" w:cs="Times New Roman"/>
          <w:sz w:val="20"/>
          <w:szCs w:val="20"/>
        </w:rPr>
        <w:t xml:space="preserve"> </w:t>
      </w:r>
      <w:r w:rsidR="00B06FD6" w:rsidRPr="006E0A05">
        <w:rPr>
          <w:rFonts w:ascii="Times New Roman" w:hAnsi="Times New Roman" w:cs="Times New Roman"/>
          <w:sz w:val="20"/>
          <w:szCs w:val="20"/>
        </w:rPr>
        <w:t xml:space="preserve">-    нерабочие праздничные </w:t>
      </w:r>
      <w:r>
        <w:rPr>
          <w:rFonts w:ascii="Times New Roman" w:hAnsi="Times New Roman" w:cs="Times New Roman"/>
          <w:sz w:val="20"/>
          <w:szCs w:val="20"/>
        </w:rPr>
        <w:t xml:space="preserve">и выходные </w:t>
      </w:r>
      <w:r w:rsidR="00B06FD6" w:rsidRPr="006E0A05">
        <w:rPr>
          <w:rFonts w:ascii="Times New Roman" w:hAnsi="Times New Roman" w:cs="Times New Roman"/>
          <w:sz w:val="20"/>
          <w:szCs w:val="20"/>
        </w:rPr>
        <w:t>дни</w:t>
      </w:r>
    </w:p>
    <w:sectPr w:rsidR="00B06FD6" w:rsidRPr="006E0A05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78" w:rsidRDefault="00A44B78" w:rsidP="00DE785E">
      <w:pPr>
        <w:spacing w:after="0" w:line="240" w:lineRule="auto"/>
      </w:pPr>
      <w:r>
        <w:separator/>
      </w:r>
    </w:p>
  </w:endnote>
  <w:endnote w:type="continuationSeparator" w:id="0">
    <w:p w:rsidR="00A44B78" w:rsidRDefault="00A44B78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78" w:rsidRDefault="00A44B78" w:rsidP="00DE785E">
      <w:pPr>
        <w:spacing w:after="0" w:line="240" w:lineRule="auto"/>
      </w:pPr>
      <w:r>
        <w:separator/>
      </w:r>
    </w:p>
  </w:footnote>
  <w:footnote w:type="continuationSeparator" w:id="0">
    <w:p w:rsidR="00A44B78" w:rsidRDefault="00A44B78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26F2"/>
    <w:rsid w:val="00072B25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6A35"/>
    <w:rsid w:val="00087830"/>
    <w:rsid w:val="00090944"/>
    <w:rsid w:val="0009101D"/>
    <w:rsid w:val="0009201A"/>
    <w:rsid w:val="00092B4C"/>
    <w:rsid w:val="000A0247"/>
    <w:rsid w:val="000A361C"/>
    <w:rsid w:val="000A51EB"/>
    <w:rsid w:val="000A576B"/>
    <w:rsid w:val="000B0273"/>
    <w:rsid w:val="000B1648"/>
    <w:rsid w:val="000B2152"/>
    <w:rsid w:val="000B2625"/>
    <w:rsid w:val="000B2951"/>
    <w:rsid w:val="000B32A8"/>
    <w:rsid w:val="000B43DD"/>
    <w:rsid w:val="000B4CF9"/>
    <w:rsid w:val="000B57F5"/>
    <w:rsid w:val="000B7197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1402"/>
    <w:rsid w:val="00142266"/>
    <w:rsid w:val="0014437B"/>
    <w:rsid w:val="00146CEF"/>
    <w:rsid w:val="0015043B"/>
    <w:rsid w:val="00150ACD"/>
    <w:rsid w:val="001518D7"/>
    <w:rsid w:val="00151A1F"/>
    <w:rsid w:val="00154476"/>
    <w:rsid w:val="0015749C"/>
    <w:rsid w:val="001605B3"/>
    <w:rsid w:val="00162C36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2D14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101"/>
    <w:rsid w:val="001D5F22"/>
    <w:rsid w:val="001D6A07"/>
    <w:rsid w:val="001E1A31"/>
    <w:rsid w:val="001E1C8F"/>
    <w:rsid w:val="001E386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1F7A3E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53D5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1FBA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70"/>
    <w:rsid w:val="002D43A9"/>
    <w:rsid w:val="002D535D"/>
    <w:rsid w:val="002D559A"/>
    <w:rsid w:val="002D7038"/>
    <w:rsid w:val="002E017D"/>
    <w:rsid w:val="002E396A"/>
    <w:rsid w:val="002E5076"/>
    <w:rsid w:val="002E714B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092"/>
    <w:rsid w:val="00343632"/>
    <w:rsid w:val="00343705"/>
    <w:rsid w:val="003458F7"/>
    <w:rsid w:val="00346756"/>
    <w:rsid w:val="00347D59"/>
    <w:rsid w:val="00351565"/>
    <w:rsid w:val="003546F7"/>
    <w:rsid w:val="00357ED5"/>
    <w:rsid w:val="00361EEB"/>
    <w:rsid w:val="003646E7"/>
    <w:rsid w:val="003673E8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87DBA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A6C56"/>
    <w:rsid w:val="003B0502"/>
    <w:rsid w:val="003B215B"/>
    <w:rsid w:val="003B2410"/>
    <w:rsid w:val="003B28C9"/>
    <w:rsid w:val="003C0742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514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1C5A"/>
    <w:rsid w:val="004732BE"/>
    <w:rsid w:val="00474889"/>
    <w:rsid w:val="00476EA0"/>
    <w:rsid w:val="004800C8"/>
    <w:rsid w:val="00480B49"/>
    <w:rsid w:val="00483B6C"/>
    <w:rsid w:val="00483BBC"/>
    <w:rsid w:val="00484C9A"/>
    <w:rsid w:val="00484F1E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54E7"/>
    <w:rsid w:val="004A65D3"/>
    <w:rsid w:val="004B0095"/>
    <w:rsid w:val="004B04C6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5F51"/>
    <w:rsid w:val="005660DA"/>
    <w:rsid w:val="0056789D"/>
    <w:rsid w:val="00567B5D"/>
    <w:rsid w:val="00567D73"/>
    <w:rsid w:val="005701F4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671A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B7BEF"/>
    <w:rsid w:val="005C0BF8"/>
    <w:rsid w:val="005C0CFB"/>
    <w:rsid w:val="005C1221"/>
    <w:rsid w:val="005C1616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AF7"/>
    <w:rsid w:val="005C7DC1"/>
    <w:rsid w:val="005D1758"/>
    <w:rsid w:val="005D290F"/>
    <w:rsid w:val="005D386C"/>
    <w:rsid w:val="005E0C0A"/>
    <w:rsid w:val="005E1EF7"/>
    <w:rsid w:val="005E1F55"/>
    <w:rsid w:val="005E533B"/>
    <w:rsid w:val="005E6F47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02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69C"/>
    <w:rsid w:val="00633D1E"/>
    <w:rsid w:val="00635DC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C06"/>
    <w:rsid w:val="00681F65"/>
    <w:rsid w:val="006823A4"/>
    <w:rsid w:val="00687284"/>
    <w:rsid w:val="00687CD9"/>
    <w:rsid w:val="00691047"/>
    <w:rsid w:val="006912B8"/>
    <w:rsid w:val="00691447"/>
    <w:rsid w:val="00691F14"/>
    <w:rsid w:val="006945BB"/>
    <w:rsid w:val="006A0FDB"/>
    <w:rsid w:val="006A2C6A"/>
    <w:rsid w:val="006A32CC"/>
    <w:rsid w:val="006A3E6F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A05"/>
    <w:rsid w:val="006E0F52"/>
    <w:rsid w:val="006E19D0"/>
    <w:rsid w:val="006E2E92"/>
    <w:rsid w:val="006E4747"/>
    <w:rsid w:val="006F0058"/>
    <w:rsid w:val="006F0A4A"/>
    <w:rsid w:val="006F208C"/>
    <w:rsid w:val="006F2747"/>
    <w:rsid w:val="006F45C4"/>
    <w:rsid w:val="006F56C0"/>
    <w:rsid w:val="0070032E"/>
    <w:rsid w:val="00700F6D"/>
    <w:rsid w:val="00701311"/>
    <w:rsid w:val="00701728"/>
    <w:rsid w:val="0070207B"/>
    <w:rsid w:val="00702984"/>
    <w:rsid w:val="00705C0D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3D51"/>
    <w:rsid w:val="00724143"/>
    <w:rsid w:val="00724471"/>
    <w:rsid w:val="00732D3D"/>
    <w:rsid w:val="00735781"/>
    <w:rsid w:val="00737E70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2E0"/>
    <w:rsid w:val="00766312"/>
    <w:rsid w:val="00772429"/>
    <w:rsid w:val="00774073"/>
    <w:rsid w:val="007767E8"/>
    <w:rsid w:val="007777FA"/>
    <w:rsid w:val="00777E9D"/>
    <w:rsid w:val="007810B3"/>
    <w:rsid w:val="0078145B"/>
    <w:rsid w:val="00781867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3314"/>
    <w:rsid w:val="007B5D19"/>
    <w:rsid w:val="007C2891"/>
    <w:rsid w:val="007C3895"/>
    <w:rsid w:val="007C3DDB"/>
    <w:rsid w:val="007C4D12"/>
    <w:rsid w:val="007C756E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0840"/>
    <w:rsid w:val="0080189E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24B"/>
    <w:rsid w:val="00865E42"/>
    <w:rsid w:val="0086793B"/>
    <w:rsid w:val="00867E27"/>
    <w:rsid w:val="0087014F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05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C79C1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6D44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50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496E"/>
    <w:rsid w:val="009B5DF8"/>
    <w:rsid w:val="009B723A"/>
    <w:rsid w:val="009C2124"/>
    <w:rsid w:val="009C2B08"/>
    <w:rsid w:val="009C3021"/>
    <w:rsid w:val="009C331B"/>
    <w:rsid w:val="009C3D98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193A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26275"/>
    <w:rsid w:val="00A30D24"/>
    <w:rsid w:val="00A315AB"/>
    <w:rsid w:val="00A3285A"/>
    <w:rsid w:val="00A32B71"/>
    <w:rsid w:val="00A3428B"/>
    <w:rsid w:val="00A3766F"/>
    <w:rsid w:val="00A40B5C"/>
    <w:rsid w:val="00A427BB"/>
    <w:rsid w:val="00A44B78"/>
    <w:rsid w:val="00A472CB"/>
    <w:rsid w:val="00A477B5"/>
    <w:rsid w:val="00A50C03"/>
    <w:rsid w:val="00A519F5"/>
    <w:rsid w:val="00A524B6"/>
    <w:rsid w:val="00A52E43"/>
    <w:rsid w:val="00A54A7C"/>
    <w:rsid w:val="00A569E8"/>
    <w:rsid w:val="00A5738F"/>
    <w:rsid w:val="00A579E9"/>
    <w:rsid w:val="00A57F84"/>
    <w:rsid w:val="00A6109C"/>
    <w:rsid w:val="00A668B2"/>
    <w:rsid w:val="00A67150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2245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8FD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6247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18FD"/>
    <w:rsid w:val="00B921C5"/>
    <w:rsid w:val="00B921EC"/>
    <w:rsid w:val="00B92D40"/>
    <w:rsid w:val="00B93685"/>
    <w:rsid w:val="00B93DCE"/>
    <w:rsid w:val="00B9718C"/>
    <w:rsid w:val="00BA02EA"/>
    <w:rsid w:val="00BA03FB"/>
    <w:rsid w:val="00BA0575"/>
    <w:rsid w:val="00BA0B98"/>
    <w:rsid w:val="00BA1A9B"/>
    <w:rsid w:val="00BA246C"/>
    <w:rsid w:val="00BA330E"/>
    <w:rsid w:val="00BA7AD2"/>
    <w:rsid w:val="00BB03B8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81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3C83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0A44"/>
    <w:rsid w:val="00C71358"/>
    <w:rsid w:val="00C74D7F"/>
    <w:rsid w:val="00C75D43"/>
    <w:rsid w:val="00C76869"/>
    <w:rsid w:val="00C7753B"/>
    <w:rsid w:val="00C81EAF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5FDD"/>
    <w:rsid w:val="00C96034"/>
    <w:rsid w:val="00C97599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0A60"/>
    <w:rsid w:val="00CD1261"/>
    <w:rsid w:val="00CD23C8"/>
    <w:rsid w:val="00CD2B43"/>
    <w:rsid w:val="00CD3C2D"/>
    <w:rsid w:val="00CD3DE3"/>
    <w:rsid w:val="00CE1771"/>
    <w:rsid w:val="00CE20C6"/>
    <w:rsid w:val="00CE6ED7"/>
    <w:rsid w:val="00CF018C"/>
    <w:rsid w:val="00CF0BCD"/>
    <w:rsid w:val="00CF2684"/>
    <w:rsid w:val="00CF2F7E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4C2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57921"/>
    <w:rsid w:val="00D620AA"/>
    <w:rsid w:val="00D64509"/>
    <w:rsid w:val="00D66840"/>
    <w:rsid w:val="00D70128"/>
    <w:rsid w:val="00D71E64"/>
    <w:rsid w:val="00D726F1"/>
    <w:rsid w:val="00D7366C"/>
    <w:rsid w:val="00D74314"/>
    <w:rsid w:val="00D7477E"/>
    <w:rsid w:val="00D74A10"/>
    <w:rsid w:val="00D76E89"/>
    <w:rsid w:val="00D82852"/>
    <w:rsid w:val="00D82BD9"/>
    <w:rsid w:val="00D834B3"/>
    <w:rsid w:val="00D87237"/>
    <w:rsid w:val="00D900BD"/>
    <w:rsid w:val="00D92D3B"/>
    <w:rsid w:val="00D93A94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2CF6"/>
    <w:rsid w:val="00DC3649"/>
    <w:rsid w:val="00DC424B"/>
    <w:rsid w:val="00DC4C21"/>
    <w:rsid w:val="00DC5A8B"/>
    <w:rsid w:val="00DC60F6"/>
    <w:rsid w:val="00DC6527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9B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26B32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44412"/>
    <w:rsid w:val="00E4755D"/>
    <w:rsid w:val="00E508CF"/>
    <w:rsid w:val="00E50F19"/>
    <w:rsid w:val="00E51801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4D1C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5A13"/>
    <w:rsid w:val="00EB68CD"/>
    <w:rsid w:val="00EB6FDD"/>
    <w:rsid w:val="00EC1790"/>
    <w:rsid w:val="00EC1A52"/>
    <w:rsid w:val="00EC203B"/>
    <w:rsid w:val="00EC38BB"/>
    <w:rsid w:val="00EC4646"/>
    <w:rsid w:val="00EC5C9F"/>
    <w:rsid w:val="00EC6BF7"/>
    <w:rsid w:val="00EC72AA"/>
    <w:rsid w:val="00ED0007"/>
    <w:rsid w:val="00ED05C8"/>
    <w:rsid w:val="00ED0F7D"/>
    <w:rsid w:val="00ED2387"/>
    <w:rsid w:val="00ED2A12"/>
    <w:rsid w:val="00ED2BD6"/>
    <w:rsid w:val="00ED3003"/>
    <w:rsid w:val="00ED3468"/>
    <w:rsid w:val="00ED35D6"/>
    <w:rsid w:val="00ED49B9"/>
    <w:rsid w:val="00ED4E81"/>
    <w:rsid w:val="00ED6E04"/>
    <w:rsid w:val="00ED7FFA"/>
    <w:rsid w:val="00EE01E1"/>
    <w:rsid w:val="00EE1484"/>
    <w:rsid w:val="00EE2894"/>
    <w:rsid w:val="00EE28DE"/>
    <w:rsid w:val="00EE44DA"/>
    <w:rsid w:val="00EE4CB7"/>
    <w:rsid w:val="00EE4E49"/>
    <w:rsid w:val="00EE4EDD"/>
    <w:rsid w:val="00EF3023"/>
    <w:rsid w:val="00EF3B2C"/>
    <w:rsid w:val="00EF40A5"/>
    <w:rsid w:val="00EF4B01"/>
    <w:rsid w:val="00EF4F6C"/>
    <w:rsid w:val="00EF61C4"/>
    <w:rsid w:val="00F0043A"/>
    <w:rsid w:val="00F0295A"/>
    <w:rsid w:val="00F04EF7"/>
    <w:rsid w:val="00F066B7"/>
    <w:rsid w:val="00F07330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16F5"/>
    <w:rsid w:val="00F32F92"/>
    <w:rsid w:val="00F36310"/>
    <w:rsid w:val="00F37414"/>
    <w:rsid w:val="00F421E9"/>
    <w:rsid w:val="00F42812"/>
    <w:rsid w:val="00F42AF9"/>
    <w:rsid w:val="00F4325D"/>
    <w:rsid w:val="00F45DD3"/>
    <w:rsid w:val="00F46CAF"/>
    <w:rsid w:val="00F476B6"/>
    <w:rsid w:val="00F509D0"/>
    <w:rsid w:val="00F522CD"/>
    <w:rsid w:val="00F54C9E"/>
    <w:rsid w:val="00F557A4"/>
    <w:rsid w:val="00F56ABD"/>
    <w:rsid w:val="00F57693"/>
    <w:rsid w:val="00F57A1B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24D0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0F9B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EEC9-A779-4EE9-8C2E-4345BB77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итдикова Венера Амировна</cp:lastModifiedBy>
  <cp:revision>2</cp:revision>
  <cp:lastPrinted>2017-10-17T13:46:00Z</cp:lastPrinted>
  <dcterms:created xsi:type="dcterms:W3CDTF">2019-11-25T11:22:00Z</dcterms:created>
  <dcterms:modified xsi:type="dcterms:W3CDTF">2019-11-25T11:22:00Z</dcterms:modified>
</cp:coreProperties>
</file>